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E72EBC" w:rsidRDefault="00E72EBC" w:rsidP="00E72EBC">
            <w:pPr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72EB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  <w:r w:rsidRPr="00E72E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>извещает о проведении публичных консультаций в целях проведения экспертизы муниципального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4B2275">
              <w:rPr>
                <w:b/>
                <w:bCs/>
                <w:color w:val="000000"/>
              </w:rPr>
              <w:t>ормативн</w:t>
            </w:r>
            <w:r w:rsidR="009C01A2">
              <w:rPr>
                <w:b/>
                <w:bCs/>
                <w:color w:val="000000"/>
              </w:rPr>
              <w:t>ый</w:t>
            </w:r>
            <w:r w:rsidRPr="004B2275">
              <w:rPr>
                <w:b/>
                <w:bCs/>
                <w:color w:val="000000"/>
              </w:rPr>
              <w:t xml:space="preserve"> правово</w:t>
            </w:r>
            <w:r>
              <w:rPr>
                <w:b/>
                <w:bCs/>
                <w:color w:val="000000"/>
              </w:rPr>
              <w:t>й</w:t>
            </w:r>
            <w:r w:rsidRPr="004B2275">
              <w:rPr>
                <w:b/>
                <w:bCs/>
                <w:color w:val="000000"/>
              </w:rPr>
              <w:t xml:space="preserve"> акт: </w:t>
            </w:r>
          </w:p>
          <w:p w:rsidR="005505F3" w:rsidRPr="00CE5F8A" w:rsidRDefault="001E1889" w:rsidP="00052FF2">
            <w:pPr>
              <w:pStyle w:val="ConsPlusTitle"/>
              <w:widowControl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5F8A">
              <w:rPr>
                <w:rFonts w:asciiTheme="minorHAnsi" w:hAnsiTheme="minorHAnsi" w:cstheme="minorHAnsi"/>
                <w:b w:val="0"/>
                <w:sz w:val="22"/>
                <w:szCs w:val="22"/>
              </w:rPr>
              <w:t>постановле</w:t>
            </w:r>
            <w:r w:rsidR="00845D32" w:rsidRPr="00CE5F8A">
              <w:rPr>
                <w:rFonts w:asciiTheme="minorHAnsi" w:hAnsiTheme="minorHAnsi" w:cstheme="minorHAnsi"/>
                <w:b w:val="0"/>
                <w:sz w:val="22"/>
                <w:szCs w:val="22"/>
              </w:rPr>
              <w:t>ние</w:t>
            </w:r>
            <w:r w:rsidR="009B7EAB" w:rsidRPr="00CE5F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администрации </w:t>
            </w:r>
            <w:r w:rsidR="00116DAA" w:rsidRPr="00CE5F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Богучарского </w:t>
            </w:r>
            <w:r w:rsidR="009B7EAB" w:rsidRPr="00CE5F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муниципальног</w:t>
            </w:r>
            <w:r w:rsidR="00667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о района Воронежской области </w:t>
            </w:r>
            <w:r w:rsidR="00052FF2">
              <w:rPr>
                <w:rFonts w:asciiTheme="minorHAnsi" w:hAnsiTheme="minorHAnsi" w:cstheme="minorHAnsi"/>
                <w:b w:val="0"/>
                <w:sz w:val="22"/>
                <w:szCs w:val="22"/>
              </w:rPr>
              <w:t>от 28.12.</w:t>
            </w:r>
            <w:r w:rsidR="005505F3" w:rsidRPr="00CE5F8A">
              <w:rPr>
                <w:rFonts w:asciiTheme="minorHAnsi" w:hAnsiTheme="minorHAnsi" w:cstheme="minorHAnsi"/>
                <w:b w:val="0"/>
                <w:sz w:val="22"/>
                <w:szCs w:val="22"/>
              </w:rPr>
              <w:t>2015 № 620 «Об утверждении административного регламента 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      </w:r>
          </w:p>
          <w:p w:rsidR="009B7EAB" w:rsidRPr="004B2275" w:rsidRDefault="009B7EAB" w:rsidP="00845D32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>Разработчик (регулирующий орган):</w:t>
            </w:r>
          </w:p>
          <w:p w:rsidR="00034662" w:rsidRPr="004B2275" w:rsidRDefault="00E40F65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 по строительству и архитектуре, транспорту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пливно</w:t>
            </w:r>
            <w:proofErr w:type="spellEnd"/>
            <w:r w:rsidR="001F2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нергетиче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у, ЖКХ администрации Богучарского муниципального района 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рок проведения публичных консультаций: </w:t>
            </w:r>
          </w:p>
          <w:p w:rsidR="009B7EAB" w:rsidRPr="00F47573" w:rsidRDefault="009B7EAB" w:rsidP="00034662">
            <w:pPr>
              <w:spacing w:after="0"/>
              <w:rPr>
                <w:bCs/>
              </w:rPr>
            </w:pPr>
            <w:r w:rsidRPr="00F47573">
              <w:rPr>
                <w:bCs/>
              </w:rPr>
              <w:t>«</w:t>
            </w:r>
            <w:r w:rsidR="0066106B">
              <w:rPr>
                <w:bCs/>
              </w:rPr>
              <w:t>11</w:t>
            </w:r>
            <w:r w:rsidRPr="00F47573">
              <w:rPr>
                <w:bCs/>
              </w:rPr>
              <w:t xml:space="preserve">» </w:t>
            </w:r>
            <w:r w:rsidR="001E1889">
              <w:rPr>
                <w:bCs/>
              </w:rPr>
              <w:t>октября</w:t>
            </w:r>
            <w:r w:rsidRPr="00F47573">
              <w:rPr>
                <w:bCs/>
              </w:rPr>
              <w:t xml:space="preserve"> </w:t>
            </w:r>
            <w:r w:rsidR="00F47573" w:rsidRPr="00F47573">
              <w:rPr>
                <w:bCs/>
              </w:rPr>
              <w:t>2021</w:t>
            </w:r>
            <w:r w:rsidRPr="00F47573">
              <w:rPr>
                <w:bCs/>
              </w:rPr>
              <w:t>г.</w:t>
            </w:r>
            <w:r w:rsidR="00034662" w:rsidRPr="00F47573">
              <w:rPr>
                <w:bCs/>
              </w:rPr>
              <w:t xml:space="preserve"> </w:t>
            </w:r>
            <w:r w:rsidRPr="00F47573">
              <w:rPr>
                <w:bCs/>
              </w:rPr>
              <w:t xml:space="preserve"> – </w:t>
            </w:r>
            <w:r w:rsidR="00034662" w:rsidRPr="00F47573">
              <w:rPr>
                <w:bCs/>
              </w:rPr>
              <w:t xml:space="preserve"> </w:t>
            </w:r>
            <w:r w:rsidRPr="00F47573">
              <w:rPr>
                <w:bCs/>
              </w:rPr>
              <w:t>«</w:t>
            </w:r>
            <w:r w:rsidR="0066106B">
              <w:rPr>
                <w:bCs/>
              </w:rPr>
              <w:t>29</w:t>
            </w:r>
            <w:r w:rsidRPr="00F47573">
              <w:rPr>
                <w:bCs/>
              </w:rPr>
              <w:t xml:space="preserve">» </w:t>
            </w:r>
            <w:r w:rsidR="0066106B">
              <w:rPr>
                <w:bCs/>
              </w:rPr>
              <w:t>окт</w:t>
            </w:r>
            <w:r w:rsidR="001E1889">
              <w:rPr>
                <w:bCs/>
              </w:rPr>
              <w:t>ябр</w:t>
            </w:r>
            <w:r w:rsidR="005B06C9" w:rsidRPr="00F47573">
              <w:rPr>
                <w:bCs/>
              </w:rPr>
              <w:t>я</w:t>
            </w:r>
            <w:r w:rsidR="00034662" w:rsidRPr="00F47573">
              <w:rPr>
                <w:bCs/>
              </w:rPr>
              <w:t xml:space="preserve"> </w:t>
            </w:r>
            <w:r w:rsidRPr="00F47573">
              <w:rPr>
                <w:bCs/>
              </w:rPr>
              <w:t xml:space="preserve"> </w:t>
            </w:r>
            <w:r w:rsidR="00F47573" w:rsidRPr="00F47573">
              <w:rPr>
                <w:bCs/>
              </w:rPr>
              <w:t>2021</w:t>
            </w:r>
            <w:r w:rsidRPr="00F47573">
              <w:rPr>
                <w:bCs/>
              </w:rPr>
              <w:t>г.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пособ направления ответов: </w:t>
            </w:r>
          </w:p>
          <w:p w:rsidR="009B7EAB" w:rsidRPr="00034662" w:rsidRDefault="009B7EAB" w:rsidP="00034662">
            <w:pPr>
              <w:spacing w:after="0"/>
              <w:rPr>
                <w:bCs/>
                <w:color w:val="000000"/>
              </w:rPr>
            </w:pPr>
            <w:r w:rsidRPr="00034662">
              <w:rPr>
                <w:bCs/>
                <w:color w:val="000000"/>
              </w:rPr>
              <w:t>Направление по электронной почте на адрес:</w:t>
            </w:r>
            <w:r w:rsidR="00034662" w:rsidRPr="00034662">
              <w:rPr>
                <w:bCs/>
                <w:color w:val="000000"/>
              </w:rPr>
              <w:t xml:space="preserve"> </w:t>
            </w:r>
            <w:hyperlink r:id="rId6" w:history="1">
              <w:r w:rsidR="00034662" w:rsidRPr="00034662">
                <w:rPr>
                  <w:rStyle w:val="a3"/>
                  <w:rFonts w:cs="Times New Roman"/>
                  <w:lang w:val="en-US"/>
                </w:rPr>
                <w:t>ekonom</w:t>
              </w:r>
              <w:r w:rsidR="00034662" w:rsidRPr="00034662">
                <w:rPr>
                  <w:rStyle w:val="a3"/>
                  <w:rFonts w:cs="Times New Roman"/>
                </w:rPr>
                <w:t>-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boguch</w:t>
              </w:r>
              <w:r w:rsidR="00034662" w:rsidRPr="00034662">
                <w:rPr>
                  <w:rStyle w:val="a3"/>
                  <w:rFonts w:cs="Times New Roman"/>
                </w:rPr>
                <w:t>@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mail</w:t>
              </w:r>
              <w:r w:rsidR="00034662" w:rsidRPr="00034662">
                <w:rPr>
                  <w:rStyle w:val="a3"/>
                  <w:rFonts w:cs="Times New Roman"/>
                </w:rPr>
                <w:t>.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ru</w:t>
              </w:r>
            </w:hyperlink>
            <w:r w:rsidRPr="00034662">
              <w:rPr>
                <w:bCs/>
                <w:color w:val="000000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лагаемые</w:t>
            </w:r>
            <w:r w:rsidRPr="004B2275">
              <w:rPr>
                <w:b/>
                <w:bCs/>
                <w:color w:val="000000"/>
              </w:rPr>
              <w:t xml:space="preserve"> документы: </w:t>
            </w:r>
          </w:p>
          <w:p w:rsidR="009B7EAB" w:rsidRPr="009B7EAB" w:rsidRDefault="009B7EAB" w:rsidP="00034662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нормативный правовой акт</w:t>
            </w:r>
            <w:r w:rsidR="001E1889">
              <w:rPr>
                <w:bCs/>
                <w:color w:val="000000"/>
              </w:rPr>
              <w:t>;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- пояснительная записк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Комментарий: </w:t>
            </w:r>
          </w:p>
          <w:p w:rsidR="009B7EAB" w:rsidRPr="004B2275" w:rsidRDefault="009B7EAB" w:rsidP="0003466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         В целях </w:t>
            </w:r>
            <w:r w:rsidR="00034662">
              <w:rPr>
                <w:b/>
                <w:bCs/>
                <w:color w:val="000000"/>
              </w:rPr>
              <w:t>экспертизы</w:t>
            </w:r>
            <w:r w:rsidRPr="004B227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нормативного правового акта администрация </w:t>
            </w:r>
            <w:r w:rsidR="00034662">
              <w:rPr>
                <w:b/>
                <w:bCs/>
                <w:color w:val="000000"/>
              </w:rPr>
              <w:t>Богучарского</w:t>
            </w:r>
            <w:r>
              <w:rPr>
                <w:b/>
                <w:bCs/>
                <w:color w:val="000000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EF" w:rsidRDefault="006671EF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06B">
        <w:rPr>
          <w:rFonts w:ascii="Times New Roman" w:hAnsi="Times New Roman" w:cs="Times New Roman"/>
          <w:sz w:val="28"/>
          <w:szCs w:val="28"/>
        </w:rPr>
        <w:t>29.10</w:t>
      </w:r>
      <w:r w:rsidR="00954AD1" w:rsidRPr="00F47573">
        <w:rPr>
          <w:rFonts w:ascii="Times New Roman" w:hAnsi="Times New Roman" w:cs="Times New Roman"/>
          <w:sz w:val="28"/>
          <w:szCs w:val="28"/>
        </w:rPr>
        <w:t>.</w:t>
      </w:r>
      <w:r w:rsidR="00CC6FED" w:rsidRPr="00F47573">
        <w:rPr>
          <w:rFonts w:ascii="Times New Roman" w:hAnsi="Times New Roman" w:cs="Times New Roman"/>
          <w:sz w:val="28"/>
          <w:szCs w:val="28"/>
        </w:rPr>
        <w:t>202</w:t>
      </w:r>
      <w:r w:rsidR="00F47573" w:rsidRPr="00F47573">
        <w:rPr>
          <w:rFonts w:ascii="Times New Roman" w:hAnsi="Times New Roman" w:cs="Times New Roman"/>
          <w:sz w:val="28"/>
          <w:szCs w:val="28"/>
        </w:rPr>
        <w:t>1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4004" w:rsidRPr="008345F7" w:rsidRDefault="00034662" w:rsidP="001E4004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ое  лицо  по  вопросам, обсуждаемым в ходе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00B2">
        <w:rPr>
          <w:rFonts w:ascii="Times New Roman" w:hAnsi="Times New Roman" w:cs="Times New Roman"/>
          <w:sz w:val="28"/>
          <w:szCs w:val="28"/>
        </w:rPr>
        <w:t>заместитель начальника отдела по экономике, управлению муниципальным имуществом и земельным отношениям администрации Богучарского муниципального района  - Ханюкова Марина Владиславовна</w:t>
      </w:r>
      <w:r w:rsidR="001E400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E4004" w:rsidRPr="000744A9" w:rsidRDefault="00B100B2" w:rsidP="001E40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47366) 2-15-6</w:t>
      </w:r>
      <w:r w:rsidR="001E4004">
        <w:rPr>
          <w:rFonts w:ascii="Times New Roman" w:hAnsi="Times New Roman" w:cs="Times New Roman"/>
          <w:sz w:val="28"/>
          <w:szCs w:val="28"/>
        </w:rPr>
        <w:t>6</w:t>
      </w:r>
    </w:p>
    <w:p w:rsidR="001E4004" w:rsidRDefault="001E4004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у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тех целей,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оторое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Является  ли 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оптимальный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5.   Существуют   ли   иные   варианты   достижения   заявленных  целей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?  Если  да  -  выделите  те из них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торые, по Вашему мнению, были бы менее затратные и/или более эффективны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6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7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Оцените,  насколько  полно  и  точно  отражены обязанн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4A9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субъектов правового регулирования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8.  Считаете  ли  Вы,  что  предлагаемые  нормы  не  соответствуют  ил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ротиворечат  иным действующим нормативным правовым актам? Если да,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такие нормы и нормативные правовые акты.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9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0.    Приведите   обоснования   по   каждому   указанному   положению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дополнительно определив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я правового регулирования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риски    ведения   предпринимательской   и   инвестиционной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оспособствует ли возникновению необоснованных прав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ласти   и   должностных   лиц,  допускает  ли  возможность 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нения норм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приводит ли исполнение положения правового регулирования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   к     возникновению     избыточных     обязанностей    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(укажите, возникновение избыточных обязанностей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необоснованному  росту отдельных видов затрат или появлению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акие виды затрат возрастут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возникновению  избыточных  запретов  и  ограничений для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?  Приведите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ры.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(укажите конкретные примеры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p w:rsidR="00034662" w:rsidRDefault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B7EAB"/>
    <w:rsid w:val="00006D09"/>
    <w:rsid w:val="00034662"/>
    <w:rsid w:val="00043B00"/>
    <w:rsid w:val="00052FF2"/>
    <w:rsid w:val="000D3EFA"/>
    <w:rsid w:val="001160ED"/>
    <w:rsid w:val="00116DAA"/>
    <w:rsid w:val="00131B80"/>
    <w:rsid w:val="00141C25"/>
    <w:rsid w:val="001B703C"/>
    <w:rsid w:val="001E1889"/>
    <w:rsid w:val="001E4004"/>
    <w:rsid w:val="001F2245"/>
    <w:rsid w:val="002271E9"/>
    <w:rsid w:val="00282D1B"/>
    <w:rsid w:val="002A7B94"/>
    <w:rsid w:val="002C5DF4"/>
    <w:rsid w:val="002D291F"/>
    <w:rsid w:val="00322A09"/>
    <w:rsid w:val="003351D7"/>
    <w:rsid w:val="003361D6"/>
    <w:rsid w:val="003E481C"/>
    <w:rsid w:val="00453842"/>
    <w:rsid w:val="00484584"/>
    <w:rsid w:val="004D0374"/>
    <w:rsid w:val="004F536B"/>
    <w:rsid w:val="005505F3"/>
    <w:rsid w:val="005B06C9"/>
    <w:rsid w:val="0063778F"/>
    <w:rsid w:val="0066106B"/>
    <w:rsid w:val="006671EF"/>
    <w:rsid w:val="006A5EE1"/>
    <w:rsid w:val="00700A0D"/>
    <w:rsid w:val="007520EB"/>
    <w:rsid w:val="007B0CFD"/>
    <w:rsid w:val="008015F7"/>
    <w:rsid w:val="00845D32"/>
    <w:rsid w:val="00846345"/>
    <w:rsid w:val="008D3BE3"/>
    <w:rsid w:val="00940F85"/>
    <w:rsid w:val="00954AD1"/>
    <w:rsid w:val="009B7EAB"/>
    <w:rsid w:val="009C01A2"/>
    <w:rsid w:val="009F4B5A"/>
    <w:rsid w:val="00A249DB"/>
    <w:rsid w:val="00AE6816"/>
    <w:rsid w:val="00B100B2"/>
    <w:rsid w:val="00B51128"/>
    <w:rsid w:val="00C04AB1"/>
    <w:rsid w:val="00C8085C"/>
    <w:rsid w:val="00C92AF8"/>
    <w:rsid w:val="00CC6FED"/>
    <w:rsid w:val="00CE5F8A"/>
    <w:rsid w:val="00D8376D"/>
    <w:rsid w:val="00E22B78"/>
    <w:rsid w:val="00E2576F"/>
    <w:rsid w:val="00E40F65"/>
    <w:rsid w:val="00E72EBC"/>
    <w:rsid w:val="00EB5580"/>
    <w:rsid w:val="00EE205F"/>
    <w:rsid w:val="00EE3BBC"/>
    <w:rsid w:val="00EF0D1D"/>
    <w:rsid w:val="00F15FA1"/>
    <w:rsid w:val="00F44339"/>
    <w:rsid w:val="00F47573"/>
    <w:rsid w:val="00F96503"/>
    <w:rsid w:val="00FA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64A5-F9FD-4038-AF1D-2BECAC09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42</cp:revision>
  <cp:lastPrinted>2021-10-01T12:34:00Z</cp:lastPrinted>
  <dcterms:created xsi:type="dcterms:W3CDTF">2016-09-07T06:50:00Z</dcterms:created>
  <dcterms:modified xsi:type="dcterms:W3CDTF">2022-03-01T12:38:00Z</dcterms:modified>
</cp:coreProperties>
</file>